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280D2" w14:textId="41BAD19B" w:rsidR="00930131" w:rsidRPr="00BD3F00" w:rsidRDefault="00CB262E" w:rsidP="00BC45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bookmarkStart w:id="0" w:name="_Hlk48041294"/>
      <w:r>
        <w:rPr>
          <w:rStyle w:val="normaltextrun"/>
          <w:rFonts w:ascii="Garamond" w:hAnsi="Garamond" w:cs="Calibri"/>
          <w:b/>
          <w:bCs/>
          <w:sz w:val="28"/>
          <w:szCs w:val="28"/>
        </w:rPr>
        <w:t>Emne</w:t>
      </w:r>
      <w:r w:rsidR="00CC54CA">
        <w:rPr>
          <w:rStyle w:val="normaltextrun"/>
          <w:rFonts w:ascii="Garamond" w:hAnsi="Garamond" w:cs="Calibri"/>
          <w:b/>
          <w:bCs/>
          <w:sz w:val="28"/>
          <w:szCs w:val="28"/>
        </w:rPr>
        <w:t>beskrivelse</w:t>
      </w:r>
      <w:r w:rsidR="00E71950" w:rsidRPr="00BD3F00">
        <w:rPr>
          <w:rStyle w:val="normaltextrun"/>
          <w:rFonts w:ascii="Garamond" w:hAnsi="Garamond" w:cs="Calibri"/>
          <w:b/>
          <w:bCs/>
          <w:sz w:val="28"/>
          <w:szCs w:val="28"/>
        </w:rPr>
        <w:t xml:space="preserve"> </w:t>
      </w:r>
      <w:r w:rsidR="008C2BA5" w:rsidRPr="00BD3F00">
        <w:rPr>
          <w:rStyle w:val="normaltextrun"/>
          <w:rFonts w:ascii="Garamond" w:hAnsi="Garamond" w:cs="Calibri"/>
          <w:b/>
          <w:bCs/>
          <w:sz w:val="28"/>
          <w:szCs w:val="28"/>
        </w:rPr>
        <w:t>stv</w:t>
      </w:r>
      <w:r w:rsidR="00596138">
        <w:rPr>
          <w:rStyle w:val="normaltextrun"/>
          <w:rFonts w:ascii="Garamond" w:hAnsi="Garamond" w:cs="Calibri"/>
          <w:b/>
          <w:bCs/>
          <w:sz w:val="28"/>
          <w:szCs w:val="28"/>
        </w:rPr>
        <w:t>4</w:t>
      </w:r>
      <w:r>
        <w:rPr>
          <w:rStyle w:val="normaltextrun"/>
          <w:rFonts w:ascii="Garamond" w:hAnsi="Garamond" w:cs="Calibri"/>
          <w:b/>
          <w:bCs/>
          <w:sz w:val="28"/>
          <w:szCs w:val="28"/>
        </w:rPr>
        <w:t>3XX</w:t>
      </w:r>
    </w:p>
    <w:p w14:paraId="40DF2EE5" w14:textId="77777777" w:rsidR="009D279B" w:rsidRPr="00BD3F00" w:rsidRDefault="009D279B" w:rsidP="00BC45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</w:p>
    <w:p w14:paraId="364C36B9" w14:textId="21305C8B" w:rsidR="00E71950" w:rsidRPr="00BD3F00" w:rsidRDefault="00303511" w:rsidP="00BC45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bookmarkStart w:id="1" w:name="_GoBack"/>
      <w:r w:rsidRPr="00BD3F00">
        <w:rPr>
          <w:rStyle w:val="normaltextrun"/>
          <w:rFonts w:ascii="Garamond" w:hAnsi="Garamond" w:cs="Calibri"/>
          <w:b/>
          <w:bCs/>
          <w:sz w:val="28"/>
          <w:szCs w:val="28"/>
        </w:rPr>
        <w:t xml:space="preserve">Norsk </w:t>
      </w:r>
      <w:r w:rsidR="00314473" w:rsidRPr="00BD3F00">
        <w:rPr>
          <w:rStyle w:val="normaltextrun"/>
          <w:rFonts w:ascii="Garamond" w:hAnsi="Garamond" w:cs="Calibri"/>
          <w:b/>
          <w:bCs/>
          <w:sz w:val="28"/>
          <w:szCs w:val="28"/>
        </w:rPr>
        <w:t>i</w:t>
      </w:r>
      <w:r w:rsidRPr="00BD3F00">
        <w:rPr>
          <w:rStyle w:val="normaltextrun"/>
          <w:rFonts w:ascii="Garamond" w:hAnsi="Garamond" w:cs="Calibri"/>
          <w:b/>
          <w:bCs/>
          <w:sz w:val="28"/>
          <w:szCs w:val="28"/>
        </w:rPr>
        <w:t>nstitusjonell historie</w:t>
      </w:r>
    </w:p>
    <w:p w14:paraId="1E57DD30" w14:textId="77777777" w:rsidR="009D279B" w:rsidRPr="00BD3F00" w:rsidRDefault="009D279B" w:rsidP="00BC45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bookmarkStart w:id="2" w:name="_Hlk49447377"/>
      <w:bookmarkEnd w:id="1"/>
    </w:p>
    <w:p w14:paraId="6EC8B1BA" w14:textId="7C460412" w:rsidR="009D279B" w:rsidRPr="00CC54CA" w:rsidRDefault="009D279B" w:rsidP="009D27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Dette </w:t>
      </w:r>
      <w:r w:rsidR="00CB262E">
        <w:rPr>
          <w:rStyle w:val="normaltextrun"/>
          <w:rFonts w:ascii="Garamond" w:hAnsi="Garamond" w:cs="Calibri"/>
          <w:sz w:val="28"/>
          <w:szCs w:val="28"/>
        </w:rPr>
        <w:t>emnet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gi</w:t>
      </w:r>
      <w:r w:rsidR="00CB262E">
        <w:rPr>
          <w:rStyle w:val="normaltextrun"/>
          <w:rFonts w:ascii="Garamond" w:hAnsi="Garamond" w:cs="Calibri"/>
          <w:sz w:val="28"/>
          <w:szCs w:val="28"/>
        </w:rPr>
        <w:t>r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en oversikt over generelle teorier utviklet for å forklare institusjonell endring, og </w:t>
      </w:r>
      <w:r w:rsidR="00CB262E">
        <w:rPr>
          <w:rStyle w:val="normaltextrun"/>
          <w:rFonts w:ascii="Garamond" w:hAnsi="Garamond" w:cs="Calibri"/>
          <w:sz w:val="28"/>
          <w:szCs w:val="28"/>
        </w:rPr>
        <w:t>viser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hvordan </w:t>
      </w:r>
      <w:r w:rsidR="00CB262E">
        <w:rPr>
          <w:rStyle w:val="normaltextrun"/>
          <w:rFonts w:ascii="Garamond" w:hAnsi="Garamond" w:cs="Calibri"/>
          <w:sz w:val="28"/>
          <w:szCs w:val="28"/>
        </w:rPr>
        <w:t>en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skal analysere kasus materiale og data fra historiske kilder. Spesifikt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 skal </w:t>
      </w:r>
      <w:r w:rsidR="00CB262E">
        <w:rPr>
          <w:rStyle w:val="normaltextrun"/>
          <w:rFonts w:ascii="Garamond" w:hAnsi="Garamond" w:cs="Calibri"/>
          <w:sz w:val="28"/>
          <w:szCs w:val="28"/>
        </w:rPr>
        <w:t xml:space="preserve">emnet </w:t>
      </w:r>
      <w:r w:rsidRPr="00CC54CA">
        <w:rPr>
          <w:rStyle w:val="normaltextrun"/>
          <w:rFonts w:ascii="Garamond" w:hAnsi="Garamond" w:cs="Calibri"/>
          <w:sz w:val="28"/>
          <w:szCs w:val="28"/>
        </w:rPr>
        <w:t>gjøre det mulig å bruke norsk historie som e</w:t>
      </w:r>
      <w:r w:rsidR="00CB262E">
        <w:rPr>
          <w:rStyle w:val="normaltextrun"/>
          <w:rFonts w:ascii="Garamond" w:hAnsi="Garamond" w:cs="Calibri"/>
          <w:sz w:val="28"/>
          <w:szCs w:val="28"/>
        </w:rPr>
        <w:t xml:space="preserve">t 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springbrett for å utvikle og teste teorier for institusjonell endring. </w:t>
      </w:r>
    </w:p>
    <w:p w14:paraId="109FD877" w14:textId="5F4011F0" w:rsidR="009D279B" w:rsidRPr="00CC54CA" w:rsidRDefault="009D279B" w:rsidP="00F04A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bookmarkStart w:id="3" w:name="_Hlk49426762"/>
    </w:p>
    <w:p w14:paraId="37FD13AE" w14:textId="18CDD7F3" w:rsidR="009D279B" w:rsidRPr="00CC54CA" w:rsidRDefault="009D279B" w:rsidP="00F04A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 w:rsidRPr="00CC54CA">
        <w:rPr>
          <w:rStyle w:val="normaltextrun"/>
          <w:rFonts w:ascii="Garamond" w:hAnsi="Garamond" w:cs="Calibri"/>
          <w:sz w:val="28"/>
          <w:szCs w:val="28"/>
        </w:rPr>
        <w:t>Ved starten av 1800-tallet var Norge en velferdsstatssinke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>.</w:t>
      </w:r>
      <w:r w:rsidR="00CB262E">
        <w:rPr>
          <w:rStyle w:val="normaltextrun"/>
          <w:rFonts w:ascii="Garamond" w:hAnsi="Garamond" w:cs="Calibri"/>
          <w:sz w:val="28"/>
          <w:szCs w:val="28"/>
        </w:rPr>
        <w:t xml:space="preserve"> Det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 </w:t>
      </w:r>
      <w:r w:rsidR="00CB262E">
        <w:rPr>
          <w:rStyle w:val="normaltextrun"/>
          <w:rFonts w:ascii="Garamond" w:hAnsi="Garamond" w:cs="Calibri"/>
          <w:sz w:val="28"/>
          <w:szCs w:val="28"/>
        </w:rPr>
        <w:t>var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 </w:t>
      </w:r>
      <w:r w:rsidRPr="00CC54CA">
        <w:rPr>
          <w:rStyle w:val="normaltextrun"/>
          <w:rFonts w:ascii="Garamond" w:hAnsi="Garamond" w:cs="Calibri"/>
          <w:sz w:val="28"/>
          <w:szCs w:val="28"/>
        </w:rPr>
        <w:t>begrenset stemmerett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 </w:t>
      </w:r>
      <w:r w:rsidR="00CB262E">
        <w:rPr>
          <w:rStyle w:val="normaltextrun"/>
          <w:rFonts w:ascii="Garamond" w:hAnsi="Garamond" w:cs="Calibri"/>
          <w:sz w:val="28"/>
          <w:szCs w:val="28"/>
        </w:rPr>
        <w:t>–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 bare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en liten gruppe menn 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som kunne stemme, og dét </w:t>
      </w:r>
      <w:r w:rsidRPr="00CC54CA">
        <w:rPr>
          <w:rStyle w:val="normaltextrun"/>
          <w:rFonts w:ascii="Garamond" w:hAnsi="Garamond" w:cs="Calibri"/>
          <w:sz w:val="28"/>
          <w:szCs w:val="28"/>
        </w:rPr>
        <w:t>gjennom indirekte valg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. I tillegg hadde </w:t>
      </w:r>
      <w:r w:rsidR="00CB262E">
        <w:rPr>
          <w:rStyle w:val="normaltextrun"/>
          <w:rFonts w:ascii="Garamond" w:hAnsi="Garamond" w:cs="Calibri"/>
          <w:sz w:val="28"/>
          <w:szCs w:val="28"/>
        </w:rPr>
        <w:t>Norge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 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noen av de høyeste streikenivåene i verden. 40 år senere var 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>Norge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blitt e</w:t>
      </w:r>
      <w:r w:rsidR="00BD3F00" w:rsidRPr="00CC54CA">
        <w:rPr>
          <w:rStyle w:val="normaltextrun"/>
          <w:rFonts w:ascii="Garamond" w:hAnsi="Garamond" w:cs="Calibri"/>
          <w:sz w:val="28"/>
          <w:szCs w:val="28"/>
        </w:rPr>
        <w:t xml:space="preserve">t foregangsland når det gjelder </w:t>
      </w:r>
      <w:r w:rsidRPr="00CC54CA">
        <w:rPr>
          <w:rStyle w:val="normaltextrun"/>
          <w:rFonts w:ascii="Garamond" w:hAnsi="Garamond" w:cs="Calibri"/>
          <w:sz w:val="28"/>
          <w:szCs w:val="28"/>
        </w:rPr>
        <w:t>politisk ink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 xml:space="preserve">ludering </w:t>
      </w:r>
      <w:r w:rsidR="00DB6988" w:rsidRPr="00CC54CA">
        <w:rPr>
          <w:rStyle w:val="normaltextrun"/>
          <w:rFonts w:ascii="Garamond" w:hAnsi="Garamond" w:cs="Calibri"/>
          <w:sz w:val="28"/>
          <w:szCs w:val="28"/>
        </w:rPr>
        <w:t xml:space="preserve">og 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>velferd</w:t>
      </w:r>
      <w:r w:rsidR="00DB6988" w:rsidRPr="00CC54CA">
        <w:rPr>
          <w:rStyle w:val="normaltextrun"/>
          <w:rFonts w:ascii="Garamond" w:hAnsi="Garamond" w:cs="Calibri"/>
          <w:sz w:val="28"/>
          <w:szCs w:val="28"/>
        </w:rPr>
        <w:t>,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 xml:space="preserve"> mens streiker ha</w:t>
      </w:r>
      <w:r w:rsidR="00DB6988" w:rsidRPr="00CC54CA">
        <w:rPr>
          <w:rStyle w:val="normaltextrun"/>
          <w:rFonts w:ascii="Garamond" w:hAnsi="Garamond" w:cs="Calibri"/>
          <w:sz w:val="28"/>
          <w:szCs w:val="28"/>
        </w:rPr>
        <w:t>dde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 xml:space="preserve"> svunnet hen</w:t>
      </w:r>
      <w:r w:rsidRPr="00CC54CA">
        <w:rPr>
          <w:rStyle w:val="normaltextrun"/>
          <w:rFonts w:ascii="Garamond" w:hAnsi="Garamond" w:cs="Calibri"/>
          <w:sz w:val="28"/>
          <w:szCs w:val="28"/>
        </w:rPr>
        <w:t>. H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 xml:space="preserve">vordan og hvorfor skjedde dette? </w:t>
      </w:r>
    </w:p>
    <w:p w14:paraId="13748CF8" w14:textId="7950C7E1" w:rsidR="009D279B" w:rsidRPr="00CC54CA" w:rsidRDefault="009D279B" w:rsidP="008A73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</w:p>
    <w:p w14:paraId="631A9D01" w14:textId="20BF14C1" w:rsidR="00F73B7F" w:rsidRPr="00880D8A" w:rsidRDefault="00880D8A" w:rsidP="008A73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 w:rsidRPr="00CC54CA">
        <w:rPr>
          <w:rStyle w:val="normaltextrun"/>
          <w:rFonts w:ascii="Garamond" w:hAnsi="Garamond" w:cs="Calibri"/>
          <w:sz w:val="28"/>
          <w:szCs w:val="28"/>
        </w:rPr>
        <w:t>Hovedfokuset vil være på de store institusjonelle endringene mellom 18</w:t>
      </w:r>
      <w:r w:rsidR="00596138">
        <w:rPr>
          <w:rStyle w:val="normaltextrun"/>
          <w:rFonts w:ascii="Garamond" w:hAnsi="Garamond" w:cs="Calibri"/>
          <w:sz w:val="28"/>
          <w:szCs w:val="28"/>
        </w:rPr>
        <w:t>6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0 og 1940 </w:t>
      </w:r>
      <w:r w:rsidR="00844C1C" w:rsidRPr="00CC54CA">
        <w:rPr>
          <w:rStyle w:val="normaltextrun"/>
          <w:rFonts w:ascii="Garamond" w:hAnsi="Garamond" w:cs="Calibri"/>
          <w:sz w:val="28"/>
          <w:szCs w:val="28"/>
        </w:rPr>
        <w:t>i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 Norge. Dette inkludere utvidelsen av stemmeretten til kvinner og men</w:t>
      </w:r>
      <w:r w:rsidR="00CB262E">
        <w:rPr>
          <w:rStyle w:val="normaltextrun"/>
          <w:rFonts w:ascii="Garamond" w:hAnsi="Garamond" w:cs="Calibri"/>
          <w:sz w:val="28"/>
          <w:szCs w:val="28"/>
        </w:rPr>
        <w:t>n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, pensjon og arbeidsledighetstrygd, endringer i valgsystemet, og etableringen av arbeidsretten i 1915. </w:t>
      </w:r>
      <w:r w:rsidR="00DB6988" w:rsidRPr="00CC54CA">
        <w:rPr>
          <w:rStyle w:val="normaltextrun"/>
          <w:rFonts w:ascii="Garamond" w:hAnsi="Garamond" w:cs="Calibri"/>
          <w:sz w:val="28"/>
          <w:szCs w:val="28"/>
        </w:rPr>
        <w:t>Dette er l</w:t>
      </w:r>
      <w:r w:rsidRPr="00CC54CA">
        <w:rPr>
          <w:rStyle w:val="normaltextrun"/>
          <w:rFonts w:ascii="Garamond" w:hAnsi="Garamond" w:cs="Calibri"/>
          <w:sz w:val="28"/>
          <w:szCs w:val="28"/>
        </w:rPr>
        <w:t xml:space="preserve">over </w:t>
      </w:r>
      <w:r w:rsidR="00314473" w:rsidRPr="00CC54CA">
        <w:rPr>
          <w:rStyle w:val="normaltextrun"/>
          <w:rFonts w:ascii="Garamond" w:hAnsi="Garamond" w:cs="Calibri"/>
          <w:sz w:val="28"/>
          <w:szCs w:val="28"/>
        </w:rPr>
        <w:t xml:space="preserve">som </w:t>
      </w:r>
      <w:r w:rsidR="00DB6988" w:rsidRPr="00CC54CA">
        <w:rPr>
          <w:rStyle w:val="normaltextrun"/>
          <w:rFonts w:ascii="Garamond" w:hAnsi="Garamond" w:cs="Calibri"/>
          <w:sz w:val="28"/>
          <w:szCs w:val="28"/>
        </w:rPr>
        <w:t xml:space="preserve">i </w:t>
      </w:r>
      <w:r w:rsidR="00314473" w:rsidRPr="00CC54CA">
        <w:rPr>
          <w:rStyle w:val="normaltextrun"/>
          <w:rFonts w:ascii="Garamond" w:hAnsi="Garamond" w:cs="Calibri"/>
          <w:sz w:val="28"/>
          <w:szCs w:val="28"/>
        </w:rPr>
        <w:t>dag utgjør de sentrale byggesteiner i norske institusjoner</w:t>
      </w:r>
      <w:r w:rsidR="00596138">
        <w:rPr>
          <w:rStyle w:val="normaltextrun"/>
          <w:rFonts w:ascii="Garamond" w:hAnsi="Garamond" w:cs="Calibri"/>
          <w:sz w:val="28"/>
          <w:szCs w:val="28"/>
        </w:rPr>
        <w:t xml:space="preserve">. </w:t>
      </w:r>
    </w:p>
    <w:bookmarkEnd w:id="2"/>
    <w:bookmarkEnd w:id="3"/>
    <w:p w14:paraId="15D58405" w14:textId="77777777" w:rsidR="00844C1C" w:rsidRPr="00844C1C" w:rsidRDefault="00844C1C" w:rsidP="00844C1C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844C1C">
        <w:rPr>
          <w:rStyle w:val="normaltextrun"/>
          <w:rFonts w:ascii="Garamond" w:hAnsi="Garamond" w:cs="Calibri"/>
          <w:b/>
          <w:bCs/>
          <w:sz w:val="28"/>
          <w:szCs w:val="28"/>
        </w:rPr>
        <w:t>Hva lærer du?</w:t>
      </w:r>
    </w:p>
    <w:p w14:paraId="1EFCFF00" w14:textId="77777777" w:rsidR="00844C1C" w:rsidRDefault="00844C1C" w:rsidP="00844C1C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844C1C">
        <w:rPr>
          <w:rStyle w:val="normaltextrun"/>
          <w:rFonts w:ascii="Garamond" w:hAnsi="Garamond" w:cs="Calibri"/>
          <w:b/>
          <w:bCs/>
          <w:sz w:val="28"/>
          <w:szCs w:val="28"/>
        </w:rPr>
        <w:t xml:space="preserve">Kunnskaper </w:t>
      </w:r>
    </w:p>
    <w:p w14:paraId="05144DCA" w14:textId="3A9270C5" w:rsidR="00844C1C" w:rsidRPr="00844C1C" w:rsidRDefault="00844C1C" w:rsidP="00844C1C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 w:rsidRPr="00844C1C">
        <w:rPr>
          <w:rStyle w:val="normaltextrun"/>
          <w:rFonts w:ascii="Garamond" w:hAnsi="Garamond" w:cs="Calibri"/>
          <w:b/>
          <w:bCs/>
          <w:sz w:val="28"/>
          <w:szCs w:val="28"/>
        </w:rPr>
        <w:t>Du skal:</w:t>
      </w:r>
    </w:p>
    <w:p w14:paraId="570ADAA7" w14:textId="49873AF2" w:rsidR="00844C1C" w:rsidRPr="00844C1C" w:rsidRDefault="00190225" w:rsidP="00844C1C">
      <w:pPr>
        <w:shd w:val="clear" w:color="auto" w:fill="FFFFFF"/>
        <w:spacing w:after="75" w:line="240" w:lineRule="auto"/>
        <w:textAlignment w:val="baseline"/>
        <w:rPr>
          <w:rStyle w:val="normaltextrun"/>
          <w:rFonts w:ascii="Garamond" w:eastAsia="Times New Roman" w:hAnsi="Garamond" w:cs="Arial"/>
          <w:color w:val="444444"/>
          <w:sz w:val="28"/>
          <w:szCs w:val="24"/>
          <w:lang w:eastAsia="nb-NO"/>
        </w:rPr>
      </w:pPr>
      <w:r>
        <w:rPr>
          <w:rFonts w:ascii="Garamond" w:eastAsia="Times New Roman" w:hAnsi="Garamond" w:cs="Arial"/>
          <w:color w:val="444444"/>
          <w:sz w:val="28"/>
          <w:szCs w:val="24"/>
          <w:lang w:eastAsia="nb-NO"/>
        </w:rPr>
        <w:t>b</w:t>
      </w:r>
      <w:r w:rsidR="00844C1C" w:rsidRPr="00844C1C">
        <w:rPr>
          <w:rFonts w:ascii="Garamond" w:eastAsia="Times New Roman" w:hAnsi="Garamond" w:cs="Arial"/>
          <w:color w:val="444444"/>
          <w:sz w:val="28"/>
          <w:szCs w:val="24"/>
          <w:lang w:eastAsia="nb-NO"/>
        </w:rPr>
        <w:t xml:space="preserve">li kjent med norsk historisk utvikling, spesielt kritiske endringer i </w:t>
      </w:r>
      <w:r w:rsidR="008A29FB">
        <w:rPr>
          <w:rFonts w:ascii="Garamond" w:eastAsia="Times New Roman" w:hAnsi="Garamond" w:cs="Arial"/>
          <w:color w:val="444444"/>
          <w:sz w:val="28"/>
          <w:szCs w:val="24"/>
          <w:lang w:eastAsia="nb-NO"/>
        </w:rPr>
        <w:t>sentrale</w:t>
      </w:r>
      <w:r w:rsidR="00844C1C" w:rsidRPr="00844C1C">
        <w:rPr>
          <w:rFonts w:ascii="Garamond" w:eastAsia="Times New Roman" w:hAnsi="Garamond" w:cs="Arial"/>
          <w:color w:val="444444"/>
          <w:sz w:val="28"/>
          <w:szCs w:val="24"/>
          <w:lang w:eastAsia="nb-NO"/>
        </w:rPr>
        <w:t xml:space="preserve"> institusjoner.</w:t>
      </w:r>
    </w:p>
    <w:p w14:paraId="3ADB50C6" w14:textId="1AAA6B58" w:rsidR="00844C1C" w:rsidRPr="00844C1C" w:rsidRDefault="00190225" w:rsidP="000F0669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>
        <w:rPr>
          <w:rStyle w:val="normaltextrun"/>
          <w:rFonts w:ascii="Garamond" w:hAnsi="Garamond" w:cs="Calibri"/>
          <w:sz w:val="28"/>
          <w:szCs w:val="28"/>
        </w:rPr>
        <w:t>k</w:t>
      </w:r>
      <w:r w:rsidR="00844C1C" w:rsidRPr="00844C1C">
        <w:rPr>
          <w:rStyle w:val="normaltextrun"/>
          <w:rFonts w:ascii="Garamond" w:hAnsi="Garamond" w:cs="Calibri"/>
          <w:sz w:val="28"/>
          <w:szCs w:val="28"/>
        </w:rPr>
        <w:t xml:space="preserve">unne bruke teorier </w:t>
      </w:r>
      <w:r w:rsidR="00314473">
        <w:rPr>
          <w:rStyle w:val="normaltextrun"/>
          <w:rFonts w:ascii="Garamond" w:hAnsi="Garamond" w:cs="Calibri"/>
          <w:sz w:val="28"/>
          <w:szCs w:val="28"/>
        </w:rPr>
        <w:t>om</w:t>
      </w:r>
      <w:r w:rsidR="00844C1C" w:rsidRPr="00844C1C">
        <w:rPr>
          <w:rStyle w:val="normaltextrun"/>
          <w:rFonts w:ascii="Garamond" w:hAnsi="Garamond" w:cs="Calibri"/>
          <w:sz w:val="28"/>
          <w:szCs w:val="28"/>
        </w:rPr>
        <w:t xml:space="preserve"> demokratisering og velferdsstatsutvikling til å forklare kritiske perioder i norsk institusjonell utvikling. </w:t>
      </w:r>
    </w:p>
    <w:p w14:paraId="5AAD7694" w14:textId="6A98CD57" w:rsidR="00844C1C" w:rsidRPr="00844C1C" w:rsidRDefault="00CB262E" w:rsidP="000F0669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>
        <w:rPr>
          <w:rStyle w:val="normaltextrun"/>
          <w:rFonts w:ascii="Garamond" w:hAnsi="Garamond" w:cs="Calibri"/>
          <w:sz w:val="28"/>
          <w:szCs w:val="28"/>
        </w:rPr>
        <w:t xml:space="preserve">kunne anvende </w:t>
      </w:r>
      <w:r w:rsidR="00844C1C" w:rsidRPr="00844C1C">
        <w:rPr>
          <w:rStyle w:val="normaltextrun"/>
          <w:rFonts w:ascii="Garamond" w:hAnsi="Garamond" w:cs="Calibri"/>
          <w:sz w:val="28"/>
          <w:szCs w:val="28"/>
        </w:rPr>
        <w:t xml:space="preserve">teorier for valg av valgsystem og bruke dem til å forklare utvikling i det norske valgsystemet. </w:t>
      </w:r>
    </w:p>
    <w:p w14:paraId="2E2B12AD" w14:textId="23996FF2" w:rsidR="00844C1C" w:rsidRPr="00CB262E" w:rsidRDefault="00190225" w:rsidP="000F0669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sz w:val="28"/>
          <w:szCs w:val="28"/>
        </w:rPr>
      </w:pPr>
      <w:r>
        <w:rPr>
          <w:rStyle w:val="normaltextrun"/>
          <w:rFonts w:ascii="Garamond" w:hAnsi="Garamond" w:cs="Calibri"/>
          <w:sz w:val="28"/>
          <w:szCs w:val="28"/>
        </w:rPr>
        <w:t>k</w:t>
      </w:r>
      <w:r w:rsidR="00844C1C" w:rsidRPr="00844C1C">
        <w:rPr>
          <w:rStyle w:val="normaltextrun"/>
          <w:rFonts w:ascii="Garamond" w:hAnsi="Garamond" w:cs="Calibri"/>
          <w:sz w:val="28"/>
          <w:szCs w:val="28"/>
        </w:rPr>
        <w:t xml:space="preserve">unne </w:t>
      </w:r>
      <w:r w:rsidR="00CB262E">
        <w:rPr>
          <w:rStyle w:val="normaltextrun"/>
          <w:rFonts w:ascii="Garamond" w:hAnsi="Garamond" w:cs="Calibri"/>
          <w:sz w:val="28"/>
          <w:szCs w:val="28"/>
        </w:rPr>
        <w:t>evaluere</w:t>
      </w:r>
      <w:r w:rsidR="00844C1C" w:rsidRPr="00844C1C">
        <w:rPr>
          <w:rStyle w:val="normaltextrun"/>
          <w:rFonts w:ascii="Garamond" w:hAnsi="Garamond" w:cs="Calibri"/>
          <w:sz w:val="28"/>
          <w:szCs w:val="28"/>
        </w:rPr>
        <w:t xml:space="preserve"> teoretiske forklaringer </w:t>
      </w:r>
      <w:r w:rsidR="00CB262E">
        <w:rPr>
          <w:rStyle w:val="normaltextrun"/>
          <w:rFonts w:ascii="Garamond" w:hAnsi="Garamond" w:cs="Calibri"/>
          <w:sz w:val="28"/>
          <w:szCs w:val="28"/>
        </w:rPr>
        <w:t>av</w:t>
      </w:r>
      <w:r w:rsidR="00844C1C" w:rsidRPr="00844C1C">
        <w:rPr>
          <w:rStyle w:val="normaltextrun"/>
          <w:rFonts w:ascii="Garamond" w:hAnsi="Garamond" w:cs="Calibri"/>
          <w:sz w:val="28"/>
          <w:szCs w:val="28"/>
        </w:rPr>
        <w:t xml:space="preserve"> regulering og kontroll av fagforeninger og kollektive forhandlinger til å</w:t>
      </w:r>
      <w:r w:rsidR="00CB262E">
        <w:rPr>
          <w:rStyle w:val="normaltextrun"/>
          <w:rFonts w:ascii="Garamond" w:hAnsi="Garamond" w:cs="Calibri"/>
          <w:sz w:val="28"/>
          <w:szCs w:val="28"/>
        </w:rPr>
        <w:t xml:space="preserve"> anvende disse til å forklare</w:t>
      </w:r>
      <w:r w:rsidR="00CC54CA">
        <w:rPr>
          <w:rStyle w:val="normaltextrun"/>
          <w:rFonts w:ascii="Garamond" w:hAnsi="Garamond" w:cs="Calibri"/>
          <w:sz w:val="28"/>
          <w:szCs w:val="28"/>
        </w:rPr>
        <w:t xml:space="preserve"> innføringen av norsk arbeidstvist</w:t>
      </w:r>
      <w:r w:rsidR="003258E7">
        <w:rPr>
          <w:rStyle w:val="normaltextrun"/>
          <w:rFonts w:ascii="Garamond" w:hAnsi="Garamond" w:cs="Calibri"/>
          <w:sz w:val="28"/>
          <w:szCs w:val="28"/>
        </w:rPr>
        <w:t>institusjoner</w:t>
      </w:r>
    </w:p>
    <w:p w14:paraId="67CE9986" w14:textId="77777777" w:rsidR="008C7A43" w:rsidRPr="008C7A43" w:rsidRDefault="008C7A43" w:rsidP="008C7A43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8C7A43">
        <w:rPr>
          <w:rStyle w:val="normaltextrun"/>
          <w:rFonts w:ascii="Garamond" w:hAnsi="Garamond" w:cs="Calibri"/>
          <w:b/>
          <w:bCs/>
          <w:sz w:val="28"/>
          <w:szCs w:val="28"/>
        </w:rPr>
        <w:t>Ferdigheter</w:t>
      </w:r>
    </w:p>
    <w:p w14:paraId="4489E9A9" w14:textId="307BA2A0" w:rsidR="008C7A43" w:rsidRPr="008C7A43" w:rsidRDefault="008C7A43" w:rsidP="008C7A43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8C7A43">
        <w:rPr>
          <w:rStyle w:val="normaltextrun"/>
          <w:rFonts w:ascii="Garamond" w:hAnsi="Garamond" w:cs="Calibri"/>
          <w:b/>
          <w:bCs/>
          <w:sz w:val="28"/>
          <w:szCs w:val="28"/>
        </w:rPr>
        <w:t>Du skal</w:t>
      </w:r>
      <w:r w:rsidR="00190225">
        <w:rPr>
          <w:rStyle w:val="normaltextrun"/>
          <w:rFonts w:ascii="Garamond" w:hAnsi="Garamond" w:cs="Calibri"/>
          <w:b/>
          <w:bCs/>
          <w:sz w:val="28"/>
          <w:szCs w:val="28"/>
        </w:rPr>
        <w:t>:</w:t>
      </w:r>
      <w:r w:rsidRPr="008C7A43">
        <w:rPr>
          <w:rStyle w:val="normaltextrun"/>
          <w:rFonts w:ascii="Garamond" w:hAnsi="Garamond" w:cs="Calibri"/>
          <w:b/>
          <w:bCs/>
          <w:sz w:val="28"/>
          <w:szCs w:val="28"/>
        </w:rPr>
        <w:t xml:space="preserve"> </w:t>
      </w:r>
    </w:p>
    <w:p w14:paraId="647D2822" w14:textId="5B1BA587" w:rsidR="008C7A43" w:rsidRPr="008C7A43" w:rsidRDefault="00190225" w:rsidP="008C7A43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k</w:t>
      </w:r>
      <w:r w:rsidR="008C7A43" w:rsidRPr="008C7A43">
        <w:rPr>
          <w:rStyle w:val="normaltextrun"/>
          <w:rFonts w:ascii="Garamond" w:hAnsi="Garamond" w:cs="Calibri"/>
          <w:bCs/>
          <w:sz w:val="28"/>
          <w:szCs w:val="28"/>
        </w:rPr>
        <w:t>lare å skille institusjonell endring fra institusjonell treghet</w:t>
      </w:r>
    </w:p>
    <w:p w14:paraId="026400C4" w14:textId="0AAA2E07" w:rsidR="008C7A43" w:rsidRPr="008C7A43" w:rsidRDefault="00190225" w:rsidP="008C7A43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lastRenderedPageBreak/>
        <w:t>k</w:t>
      </w:r>
      <w:r w:rsidR="008C7A43" w:rsidRPr="008C7A43">
        <w:rPr>
          <w:rStyle w:val="normaltextrun"/>
          <w:rFonts w:ascii="Garamond" w:hAnsi="Garamond" w:cs="Calibri"/>
          <w:bCs/>
          <w:sz w:val="28"/>
          <w:szCs w:val="28"/>
        </w:rPr>
        <w:t>unne bruke historisk analyse for å gjennomføre en uavhengig empirisk studie</w:t>
      </w:r>
    </w:p>
    <w:p w14:paraId="02FEF000" w14:textId="55326A0F" w:rsidR="008C7A43" w:rsidRPr="008C7A43" w:rsidRDefault="00190225" w:rsidP="008C7A43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k</w:t>
      </w:r>
      <w:r w:rsidR="008C7A43" w:rsidRPr="008C7A43">
        <w:rPr>
          <w:rStyle w:val="normaltextrun"/>
          <w:rFonts w:ascii="Garamond" w:hAnsi="Garamond" w:cs="Calibri"/>
          <w:bCs/>
          <w:sz w:val="28"/>
          <w:szCs w:val="28"/>
        </w:rPr>
        <w:t>unne innsamle og analysere historiske data fra norske arkiver.</w:t>
      </w:r>
    </w:p>
    <w:p w14:paraId="2F38B7B5" w14:textId="77777777" w:rsidR="00A058A1" w:rsidRPr="00190225" w:rsidRDefault="00A058A1" w:rsidP="00A058A1">
      <w:pPr>
        <w:rPr>
          <w:rStyle w:val="normaltextrun"/>
          <w:rFonts w:ascii="Garamond" w:hAnsi="Garamond"/>
          <w:sz w:val="28"/>
          <w:szCs w:val="28"/>
        </w:rPr>
      </w:pPr>
    </w:p>
    <w:p w14:paraId="7EF481DC" w14:textId="77777777" w:rsidR="00DD1F3F" w:rsidRPr="00190225" w:rsidRDefault="00DD1F3F" w:rsidP="00DD1F3F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/>
          <w:bCs/>
          <w:sz w:val="28"/>
          <w:szCs w:val="28"/>
        </w:rPr>
        <w:t>Generell kompetanse</w:t>
      </w:r>
    </w:p>
    <w:p w14:paraId="57ADD218" w14:textId="337E0507" w:rsidR="00DD1F3F" w:rsidRPr="00190225" w:rsidRDefault="00DD1F3F" w:rsidP="00DD1F3F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/>
          <w:bCs/>
          <w:sz w:val="28"/>
          <w:szCs w:val="28"/>
        </w:rPr>
        <w:t xml:space="preserve">Du skal </w:t>
      </w:r>
    </w:p>
    <w:p w14:paraId="0493B177" w14:textId="61E08A46" w:rsidR="00DD1F3F" w:rsidRPr="00190225" w:rsidRDefault="00190225" w:rsidP="00DD1F3F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k</w:t>
      </w:r>
      <w:r w:rsidR="00DD1F3F"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unne utvikle </w:t>
      </w:r>
      <w:r w:rsidR="008A29FB">
        <w:rPr>
          <w:rStyle w:val="normaltextrun"/>
          <w:rFonts w:ascii="Garamond" w:hAnsi="Garamond" w:cs="Calibri"/>
          <w:bCs/>
          <w:sz w:val="28"/>
          <w:szCs w:val="28"/>
        </w:rPr>
        <w:t xml:space="preserve">testbare </w:t>
      </w:r>
      <w:r w:rsidR="00DD1F3F" w:rsidRPr="00190225">
        <w:rPr>
          <w:rStyle w:val="normaltextrun"/>
          <w:rFonts w:ascii="Garamond" w:hAnsi="Garamond" w:cs="Calibri"/>
          <w:bCs/>
          <w:sz w:val="28"/>
          <w:szCs w:val="28"/>
        </w:rPr>
        <w:t>hypoteser og identifisere muligheter for videre forskning</w:t>
      </w:r>
    </w:p>
    <w:p w14:paraId="2C05928C" w14:textId="447EC600" w:rsidR="00964609" w:rsidRPr="00CB262E" w:rsidRDefault="00190225" w:rsidP="000F0669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k</w:t>
      </w:r>
      <w:r w:rsidR="00DD1F3F"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unne </w:t>
      </w:r>
      <w:r w:rsidR="00CB262E">
        <w:rPr>
          <w:rStyle w:val="normaltextrun"/>
          <w:rFonts w:ascii="Garamond" w:hAnsi="Garamond" w:cs="Calibri"/>
          <w:bCs/>
          <w:sz w:val="28"/>
          <w:szCs w:val="28"/>
        </w:rPr>
        <w:t xml:space="preserve">designe og gjennomføre </w:t>
      </w:r>
      <w:r w:rsidR="00DD1F3F" w:rsidRPr="00190225">
        <w:rPr>
          <w:rStyle w:val="normaltextrun"/>
          <w:rFonts w:ascii="Garamond" w:hAnsi="Garamond" w:cs="Calibri"/>
          <w:bCs/>
          <w:sz w:val="28"/>
          <w:szCs w:val="28"/>
        </w:rPr>
        <w:t>innovativ</w:t>
      </w:r>
      <w:r w:rsidR="00CB262E">
        <w:rPr>
          <w:rStyle w:val="normaltextrun"/>
          <w:rFonts w:ascii="Garamond" w:hAnsi="Garamond" w:cs="Calibri"/>
          <w:bCs/>
          <w:sz w:val="28"/>
          <w:szCs w:val="28"/>
        </w:rPr>
        <w:t>e</w:t>
      </w:r>
      <w:r w:rsidR="00DD1F3F"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 data</w:t>
      </w:r>
      <w:r w:rsidR="00CB262E">
        <w:rPr>
          <w:rStyle w:val="normaltextrun"/>
          <w:rFonts w:ascii="Garamond" w:hAnsi="Garamond" w:cs="Calibri"/>
          <w:bCs/>
          <w:sz w:val="28"/>
          <w:szCs w:val="28"/>
        </w:rPr>
        <w:t>- og kilde-</w:t>
      </w:r>
      <w:r w:rsidR="00DD1F3F"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innsamling. </w:t>
      </w:r>
    </w:p>
    <w:p w14:paraId="64E87900" w14:textId="77777777" w:rsidR="00576F99" w:rsidRDefault="00576F99" w:rsidP="00190225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</w:p>
    <w:p w14:paraId="309B820C" w14:textId="4576E2FF" w:rsidR="00190225" w:rsidRPr="00190225" w:rsidRDefault="00190225" w:rsidP="00190225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/>
          <w:bCs/>
          <w:sz w:val="28"/>
          <w:szCs w:val="28"/>
        </w:rPr>
        <w:t>Forkunnskaper</w:t>
      </w:r>
    </w:p>
    <w:p w14:paraId="58D8CBAB" w14:textId="77777777" w:rsidR="00190225" w:rsidRPr="00190225" w:rsidRDefault="00190225" w:rsidP="00190225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/>
          <w:bCs/>
          <w:sz w:val="28"/>
          <w:szCs w:val="28"/>
        </w:rPr>
        <w:t>Anbefalte forkunnskaper</w:t>
      </w:r>
    </w:p>
    <w:p w14:paraId="3B051B99" w14:textId="33F0F6D7" w:rsidR="00190225" w:rsidRDefault="00190225" w:rsidP="00190225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Emnet bygger på STV4020A – Forskningsmetode og statistikk og vi anbefaler at du har tatt dette eller et tilsvarende emne.  </w:t>
      </w:r>
    </w:p>
    <w:p w14:paraId="3E3A66F4" w14:textId="77777777" w:rsidR="00576F99" w:rsidRPr="00576F99" w:rsidRDefault="00576F99" w:rsidP="00190225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</w:p>
    <w:p w14:paraId="331E1539" w14:textId="77777777" w:rsidR="00F5470B" w:rsidRPr="00F5470B" w:rsidRDefault="00F5470B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 w:rsidRPr="00F5470B">
        <w:rPr>
          <w:rStyle w:val="normaltextrun"/>
          <w:rFonts w:ascii="Garamond" w:hAnsi="Garamond" w:cs="Calibri"/>
          <w:b/>
          <w:bCs/>
          <w:sz w:val="28"/>
          <w:szCs w:val="28"/>
        </w:rPr>
        <w:t>Undervisning</w:t>
      </w:r>
    </w:p>
    <w:p w14:paraId="5EB34C26" w14:textId="160905FD" w:rsidR="00190225" w:rsidRDefault="00F5470B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Cs/>
          <w:sz w:val="28"/>
          <w:szCs w:val="28"/>
        </w:rPr>
        <w:t>10 Forelesninger med aktivt studentengasjement</w:t>
      </w:r>
      <w:r w:rsidR="00251E3C">
        <w:rPr>
          <w:rStyle w:val="normaltextrun"/>
          <w:rFonts w:ascii="Garamond" w:hAnsi="Garamond" w:cs="Calibri"/>
          <w:bCs/>
          <w:sz w:val="28"/>
          <w:szCs w:val="28"/>
        </w:rPr>
        <w:t xml:space="preserve"> i forelesningene</w:t>
      </w:r>
      <w:r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 og en-til-en veiledning</w:t>
      </w:r>
      <w:r w:rsidR="00314473">
        <w:rPr>
          <w:rStyle w:val="normaltextrun"/>
          <w:rFonts w:ascii="Garamond" w:hAnsi="Garamond" w:cs="Calibri"/>
          <w:bCs/>
          <w:sz w:val="28"/>
          <w:szCs w:val="28"/>
        </w:rPr>
        <w:t>.</w:t>
      </w:r>
    </w:p>
    <w:p w14:paraId="733784DD" w14:textId="77777777" w:rsidR="00576F99" w:rsidRPr="00576F99" w:rsidRDefault="00576F99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</w:p>
    <w:p w14:paraId="2711E8BF" w14:textId="7E835184" w:rsidR="00190225" w:rsidRDefault="00190225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/>
          <w:bCs/>
          <w:sz w:val="28"/>
          <w:szCs w:val="28"/>
        </w:rPr>
      </w:pPr>
      <w:r>
        <w:rPr>
          <w:rStyle w:val="normaltextrun"/>
          <w:rFonts w:ascii="Garamond" w:hAnsi="Garamond" w:cs="Calibri"/>
          <w:b/>
          <w:bCs/>
          <w:sz w:val="28"/>
          <w:szCs w:val="28"/>
        </w:rPr>
        <w:t>Eksaminering</w:t>
      </w:r>
    </w:p>
    <w:p w14:paraId="10BA9FD2" w14:textId="7C37F344" w:rsidR="00303511" w:rsidRDefault="00303511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H</w:t>
      </w:r>
      <w:r w:rsidRPr="00303511">
        <w:rPr>
          <w:rStyle w:val="normaltextrun"/>
          <w:rFonts w:ascii="Garamond" w:hAnsi="Garamond" w:cs="Calibri"/>
          <w:bCs/>
          <w:sz w:val="28"/>
          <w:szCs w:val="28"/>
        </w:rPr>
        <w:t>jemmeoppgave</w:t>
      </w:r>
      <w:r w:rsidR="00190225" w:rsidRPr="00190225">
        <w:rPr>
          <w:rStyle w:val="normaltextrun"/>
          <w:rFonts w:ascii="Garamond" w:hAnsi="Garamond" w:cs="Calibri"/>
          <w:bCs/>
          <w:sz w:val="28"/>
          <w:szCs w:val="28"/>
        </w:rPr>
        <w:t>.</w:t>
      </w:r>
    </w:p>
    <w:p w14:paraId="20774DB3" w14:textId="6291F176" w:rsidR="00F5470B" w:rsidRPr="00303511" w:rsidRDefault="00303511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i/>
          <w:sz w:val="28"/>
          <w:szCs w:val="28"/>
        </w:rPr>
      </w:pPr>
      <w:r w:rsidRPr="00303511">
        <w:rPr>
          <w:rStyle w:val="normaltextrun"/>
          <w:rFonts w:ascii="Garamond" w:hAnsi="Garamond" w:cs="Calibri"/>
          <w:bCs/>
          <w:i/>
          <w:sz w:val="28"/>
          <w:szCs w:val="28"/>
        </w:rPr>
        <w:t xml:space="preserve">Hjemmeoppgaven </w:t>
      </w:r>
      <w:r w:rsidR="00F5470B" w:rsidRPr="00303511">
        <w:rPr>
          <w:rStyle w:val="normaltextrun"/>
          <w:rFonts w:ascii="Garamond" w:hAnsi="Garamond" w:cs="Calibri"/>
          <w:bCs/>
          <w:i/>
          <w:sz w:val="28"/>
          <w:szCs w:val="28"/>
        </w:rPr>
        <w:t>skal:</w:t>
      </w:r>
    </w:p>
    <w:p w14:paraId="212BDC5A" w14:textId="3580F76C" w:rsidR="00F5470B" w:rsidRPr="00190225" w:rsidRDefault="00190225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v</w:t>
      </w:r>
      <w:r w:rsidR="00F5470B" w:rsidRPr="00190225">
        <w:rPr>
          <w:rStyle w:val="normaltextrun"/>
          <w:rFonts w:ascii="Garamond" w:hAnsi="Garamond" w:cs="Calibri"/>
          <w:bCs/>
          <w:sz w:val="28"/>
          <w:szCs w:val="28"/>
        </w:rPr>
        <w:t>ære mellom 4000 5000 ord</w:t>
      </w:r>
    </w:p>
    <w:p w14:paraId="2432758E" w14:textId="75965CE9" w:rsidR="00F5470B" w:rsidRPr="00190225" w:rsidRDefault="00190225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>
        <w:rPr>
          <w:rStyle w:val="normaltextrun"/>
          <w:rFonts w:ascii="Garamond" w:hAnsi="Garamond" w:cs="Calibri"/>
          <w:bCs/>
          <w:sz w:val="28"/>
          <w:szCs w:val="28"/>
        </w:rPr>
        <w:t>v</w:t>
      </w:r>
      <w:r w:rsidR="00F5470B" w:rsidRPr="00190225">
        <w:rPr>
          <w:rStyle w:val="normaltextrun"/>
          <w:rFonts w:ascii="Garamond" w:hAnsi="Garamond" w:cs="Calibri"/>
          <w:bCs/>
          <w:sz w:val="28"/>
          <w:szCs w:val="28"/>
        </w:rPr>
        <w:t>ære en empirisk studie av en relevant institusjonell endring i Norge mellom 1860 og 1940</w:t>
      </w:r>
    </w:p>
    <w:p w14:paraId="0A604B35" w14:textId="5F8F85C6" w:rsidR="00F5470B" w:rsidRPr="00190225" w:rsidRDefault="00BA5955" w:rsidP="00F5470B">
      <w:pPr>
        <w:pStyle w:val="paragraph"/>
        <w:spacing w:after="0"/>
        <w:jc w:val="both"/>
        <w:textAlignment w:val="baseline"/>
        <w:rPr>
          <w:rStyle w:val="normaltextrun"/>
          <w:rFonts w:ascii="Garamond" w:hAnsi="Garamond" w:cs="Calibri"/>
          <w:bCs/>
          <w:sz w:val="28"/>
          <w:szCs w:val="28"/>
        </w:rPr>
      </w:pPr>
      <w:r w:rsidRPr="00190225">
        <w:rPr>
          <w:rStyle w:val="normaltextrun"/>
          <w:rFonts w:ascii="Garamond" w:hAnsi="Garamond" w:cs="Calibri"/>
          <w:bCs/>
          <w:sz w:val="28"/>
          <w:szCs w:val="28"/>
        </w:rPr>
        <w:t xml:space="preserve">ha en problemstilling godkjent av kursansvarlig </w:t>
      </w:r>
    </w:p>
    <w:p w14:paraId="0A6D8C7B" w14:textId="08F3BB4E" w:rsidR="00314473" w:rsidRPr="00576F99" w:rsidRDefault="00190225" w:rsidP="00576F99">
      <w:pPr>
        <w:pStyle w:val="paragraph"/>
        <w:spacing w:after="0"/>
        <w:jc w:val="both"/>
        <w:textAlignment w:val="baseline"/>
        <w:rPr>
          <w:rFonts w:ascii="Garamond" w:hAnsi="Garamond" w:cs="Calibri"/>
          <w:sz w:val="28"/>
          <w:szCs w:val="28"/>
        </w:rPr>
      </w:pPr>
      <w:r w:rsidRPr="00190225">
        <w:rPr>
          <w:rStyle w:val="normaltextrun"/>
          <w:rFonts w:ascii="Garamond" w:hAnsi="Garamond" w:cs="Calibri"/>
          <w:sz w:val="28"/>
          <w:szCs w:val="28"/>
        </w:rPr>
        <w:t xml:space="preserve">følge retningslinjene for formelle krav til innlevering av oppgaver. </w:t>
      </w:r>
      <w:bookmarkEnd w:id="0"/>
    </w:p>
    <w:sectPr w:rsidR="00314473" w:rsidRPr="00576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FA75" w14:textId="77777777" w:rsidR="00A77224" w:rsidRDefault="00A77224" w:rsidP="00FD4913">
      <w:pPr>
        <w:spacing w:after="0" w:line="240" w:lineRule="auto"/>
      </w:pPr>
      <w:r>
        <w:separator/>
      </w:r>
    </w:p>
  </w:endnote>
  <w:endnote w:type="continuationSeparator" w:id="0">
    <w:p w14:paraId="237FFC98" w14:textId="77777777" w:rsidR="00A77224" w:rsidRDefault="00A77224" w:rsidP="00F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0466" w14:textId="77777777" w:rsidR="00A77224" w:rsidRDefault="00A77224" w:rsidP="00FD4913">
      <w:pPr>
        <w:spacing w:after="0" w:line="240" w:lineRule="auto"/>
      </w:pPr>
      <w:r>
        <w:separator/>
      </w:r>
    </w:p>
  </w:footnote>
  <w:footnote w:type="continuationSeparator" w:id="0">
    <w:p w14:paraId="647F86E2" w14:textId="77777777" w:rsidR="00A77224" w:rsidRDefault="00A77224" w:rsidP="00F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9C8"/>
    <w:multiLevelType w:val="multilevel"/>
    <w:tmpl w:val="9ADA4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E0033"/>
    <w:multiLevelType w:val="multilevel"/>
    <w:tmpl w:val="A1BEA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25366"/>
    <w:multiLevelType w:val="multilevel"/>
    <w:tmpl w:val="62AAB000"/>
    <w:lvl w:ilvl="0">
      <w:start w:val="7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26C921BB"/>
    <w:multiLevelType w:val="multilevel"/>
    <w:tmpl w:val="76647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004F7"/>
    <w:multiLevelType w:val="multilevel"/>
    <w:tmpl w:val="5EE85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431C9"/>
    <w:multiLevelType w:val="multilevel"/>
    <w:tmpl w:val="6636A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6173"/>
    <w:multiLevelType w:val="multilevel"/>
    <w:tmpl w:val="6FD855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C003F"/>
    <w:multiLevelType w:val="multilevel"/>
    <w:tmpl w:val="2D4E6D8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8" w15:restartNumberingAfterBreak="0">
    <w:nsid w:val="3926296A"/>
    <w:multiLevelType w:val="multilevel"/>
    <w:tmpl w:val="2814F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935BF"/>
    <w:multiLevelType w:val="multilevel"/>
    <w:tmpl w:val="450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62D61"/>
    <w:multiLevelType w:val="multilevel"/>
    <w:tmpl w:val="31F870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9311C"/>
    <w:multiLevelType w:val="hybridMultilevel"/>
    <w:tmpl w:val="B262EF06"/>
    <w:lvl w:ilvl="0" w:tplc="7286DF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38D"/>
    <w:multiLevelType w:val="multilevel"/>
    <w:tmpl w:val="656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16"/>
    <w:rsid w:val="00003950"/>
    <w:rsid w:val="00005DC8"/>
    <w:rsid w:val="00007A39"/>
    <w:rsid w:val="000109B9"/>
    <w:rsid w:val="00015AE4"/>
    <w:rsid w:val="00022178"/>
    <w:rsid w:val="00027CC8"/>
    <w:rsid w:val="0003389F"/>
    <w:rsid w:val="00044D4D"/>
    <w:rsid w:val="000574DB"/>
    <w:rsid w:val="000636FC"/>
    <w:rsid w:val="0007230F"/>
    <w:rsid w:val="00073202"/>
    <w:rsid w:val="00077AA5"/>
    <w:rsid w:val="00080EE0"/>
    <w:rsid w:val="000922B8"/>
    <w:rsid w:val="00097E0D"/>
    <w:rsid w:val="000B2E29"/>
    <w:rsid w:val="000C0CA8"/>
    <w:rsid w:val="000C7AA4"/>
    <w:rsid w:val="000D44FA"/>
    <w:rsid w:val="000D7810"/>
    <w:rsid w:val="000E1763"/>
    <w:rsid w:val="000F0669"/>
    <w:rsid w:val="000F1357"/>
    <w:rsid w:val="000F194A"/>
    <w:rsid w:val="000F2437"/>
    <w:rsid w:val="001005E0"/>
    <w:rsid w:val="0010304C"/>
    <w:rsid w:val="00126596"/>
    <w:rsid w:val="00141FD2"/>
    <w:rsid w:val="0015080D"/>
    <w:rsid w:val="00151928"/>
    <w:rsid w:val="0015449D"/>
    <w:rsid w:val="00156ABB"/>
    <w:rsid w:val="00156E0C"/>
    <w:rsid w:val="0015763D"/>
    <w:rsid w:val="0017033E"/>
    <w:rsid w:val="00171679"/>
    <w:rsid w:val="00176CA0"/>
    <w:rsid w:val="00176D64"/>
    <w:rsid w:val="00181BF0"/>
    <w:rsid w:val="00182321"/>
    <w:rsid w:val="0018442F"/>
    <w:rsid w:val="00190225"/>
    <w:rsid w:val="001918D7"/>
    <w:rsid w:val="001A03CF"/>
    <w:rsid w:val="001A4568"/>
    <w:rsid w:val="001B3545"/>
    <w:rsid w:val="001B38CD"/>
    <w:rsid w:val="001B556F"/>
    <w:rsid w:val="001C060A"/>
    <w:rsid w:val="001C3E96"/>
    <w:rsid w:val="001C7B01"/>
    <w:rsid w:val="001D3866"/>
    <w:rsid w:val="001D55B7"/>
    <w:rsid w:val="001E4298"/>
    <w:rsid w:val="001F3C68"/>
    <w:rsid w:val="002023D0"/>
    <w:rsid w:val="00210ACD"/>
    <w:rsid w:val="00217E18"/>
    <w:rsid w:val="002234D5"/>
    <w:rsid w:val="00226F1C"/>
    <w:rsid w:val="00232168"/>
    <w:rsid w:val="00243908"/>
    <w:rsid w:val="00245D81"/>
    <w:rsid w:val="00251E3C"/>
    <w:rsid w:val="00254AC4"/>
    <w:rsid w:val="00271545"/>
    <w:rsid w:val="00280008"/>
    <w:rsid w:val="002831AB"/>
    <w:rsid w:val="00283544"/>
    <w:rsid w:val="002A0A8D"/>
    <w:rsid w:val="002A0DD5"/>
    <w:rsid w:val="002A342D"/>
    <w:rsid w:val="002A63B7"/>
    <w:rsid w:val="002A72F9"/>
    <w:rsid w:val="002A74C1"/>
    <w:rsid w:val="002A7CD8"/>
    <w:rsid w:val="002B38FD"/>
    <w:rsid w:val="002C0141"/>
    <w:rsid w:val="002C527E"/>
    <w:rsid w:val="002C7383"/>
    <w:rsid w:val="002D6636"/>
    <w:rsid w:val="002E0EF7"/>
    <w:rsid w:val="002F0A60"/>
    <w:rsid w:val="002F610B"/>
    <w:rsid w:val="00301B02"/>
    <w:rsid w:val="00301F9A"/>
    <w:rsid w:val="00302A12"/>
    <w:rsid w:val="00303511"/>
    <w:rsid w:val="00303F99"/>
    <w:rsid w:val="003049F2"/>
    <w:rsid w:val="003062ED"/>
    <w:rsid w:val="00314473"/>
    <w:rsid w:val="003220AA"/>
    <w:rsid w:val="003258E7"/>
    <w:rsid w:val="00325DBE"/>
    <w:rsid w:val="00327D24"/>
    <w:rsid w:val="00330C63"/>
    <w:rsid w:val="003314B7"/>
    <w:rsid w:val="003352B4"/>
    <w:rsid w:val="00350427"/>
    <w:rsid w:val="00353F3C"/>
    <w:rsid w:val="0035514D"/>
    <w:rsid w:val="0036139B"/>
    <w:rsid w:val="003627AB"/>
    <w:rsid w:val="00366438"/>
    <w:rsid w:val="00367BB4"/>
    <w:rsid w:val="00367C97"/>
    <w:rsid w:val="0037510F"/>
    <w:rsid w:val="00381F27"/>
    <w:rsid w:val="003869D6"/>
    <w:rsid w:val="00397195"/>
    <w:rsid w:val="003A0C5C"/>
    <w:rsid w:val="003A6A9F"/>
    <w:rsid w:val="003B042A"/>
    <w:rsid w:val="003B219D"/>
    <w:rsid w:val="003B4143"/>
    <w:rsid w:val="003C25C1"/>
    <w:rsid w:val="003C2E93"/>
    <w:rsid w:val="003D1063"/>
    <w:rsid w:val="003D6BCB"/>
    <w:rsid w:val="003E1114"/>
    <w:rsid w:val="003E499E"/>
    <w:rsid w:val="003E7DB6"/>
    <w:rsid w:val="003F4EFF"/>
    <w:rsid w:val="003F7309"/>
    <w:rsid w:val="00405F85"/>
    <w:rsid w:val="00406CF8"/>
    <w:rsid w:val="00412BA9"/>
    <w:rsid w:val="00416790"/>
    <w:rsid w:val="004203C5"/>
    <w:rsid w:val="00420DD7"/>
    <w:rsid w:val="004215D7"/>
    <w:rsid w:val="00430306"/>
    <w:rsid w:val="00431B87"/>
    <w:rsid w:val="0043319E"/>
    <w:rsid w:val="00446192"/>
    <w:rsid w:val="00457D4D"/>
    <w:rsid w:val="0046148B"/>
    <w:rsid w:val="00472BC1"/>
    <w:rsid w:val="00472E48"/>
    <w:rsid w:val="00485698"/>
    <w:rsid w:val="004B0F6D"/>
    <w:rsid w:val="004B23A5"/>
    <w:rsid w:val="004C2949"/>
    <w:rsid w:val="004D0EFD"/>
    <w:rsid w:val="004D3171"/>
    <w:rsid w:val="004D4263"/>
    <w:rsid w:val="004D5C9C"/>
    <w:rsid w:val="004E0ADD"/>
    <w:rsid w:val="004E38EB"/>
    <w:rsid w:val="004F57BB"/>
    <w:rsid w:val="00506134"/>
    <w:rsid w:val="005066C5"/>
    <w:rsid w:val="00511AD6"/>
    <w:rsid w:val="0051574A"/>
    <w:rsid w:val="00521834"/>
    <w:rsid w:val="0052256A"/>
    <w:rsid w:val="00530955"/>
    <w:rsid w:val="00534524"/>
    <w:rsid w:val="00537A95"/>
    <w:rsid w:val="00544FC4"/>
    <w:rsid w:val="00546E91"/>
    <w:rsid w:val="0054775A"/>
    <w:rsid w:val="005633DF"/>
    <w:rsid w:val="00571976"/>
    <w:rsid w:val="00572343"/>
    <w:rsid w:val="00576F99"/>
    <w:rsid w:val="00583892"/>
    <w:rsid w:val="00590147"/>
    <w:rsid w:val="00596138"/>
    <w:rsid w:val="005A23A8"/>
    <w:rsid w:val="005A7EB4"/>
    <w:rsid w:val="005B2622"/>
    <w:rsid w:val="005C2FC9"/>
    <w:rsid w:val="005D7291"/>
    <w:rsid w:val="00600397"/>
    <w:rsid w:val="00603BC1"/>
    <w:rsid w:val="00604096"/>
    <w:rsid w:val="00605316"/>
    <w:rsid w:val="00607CAB"/>
    <w:rsid w:val="00617B12"/>
    <w:rsid w:val="00630AFC"/>
    <w:rsid w:val="00631ACF"/>
    <w:rsid w:val="00634044"/>
    <w:rsid w:val="00634429"/>
    <w:rsid w:val="0064450C"/>
    <w:rsid w:val="00665438"/>
    <w:rsid w:val="006734E8"/>
    <w:rsid w:val="0067689F"/>
    <w:rsid w:val="006821F4"/>
    <w:rsid w:val="006934B6"/>
    <w:rsid w:val="00695D88"/>
    <w:rsid w:val="006B17E7"/>
    <w:rsid w:val="006B198E"/>
    <w:rsid w:val="006B7C06"/>
    <w:rsid w:val="006D0F72"/>
    <w:rsid w:val="006E2CAF"/>
    <w:rsid w:val="00701BD3"/>
    <w:rsid w:val="007025DC"/>
    <w:rsid w:val="00707069"/>
    <w:rsid w:val="00714133"/>
    <w:rsid w:val="00714671"/>
    <w:rsid w:val="0073777D"/>
    <w:rsid w:val="007461C2"/>
    <w:rsid w:val="0075261A"/>
    <w:rsid w:val="007534A3"/>
    <w:rsid w:val="007544F7"/>
    <w:rsid w:val="007571B1"/>
    <w:rsid w:val="007644A6"/>
    <w:rsid w:val="00764A23"/>
    <w:rsid w:val="00766A5E"/>
    <w:rsid w:val="00770BEA"/>
    <w:rsid w:val="00771A1D"/>
    <w:rsid w:val="007723A2"/>
    <w:rsid w:val="00773E94"/>
    <w:rsid w:val="00774396"/>
    <w:rsid w:val="007743A6"/>
    <w:rsid w:val="007802EB"/>
    <w:rsid w:val="00780FD6"/>
    <w:rsid w:val="00785880"/>
    <w:rsid w:val="00787E23"/>
    <w:rsid w:val="00793D84"/>
    <w:rsid w:val="007B5223"/>
    <w:rsid w:val="007C1BFC"/>
    <w:rsid w:val="007C2119"/>
    <w:rsid w:val="007C4F4B"/>
    <w:rsid w:val="007D1958"/>
    <w:rsid w:val="007E4067"/>
    <w:rsid w:val="007E406C"/>
    <w:rsid w:val="007E4A6E"/>
    <w:rsid w:val="007F4558"/>
    <w:rsid w:val="008036F1"/>
    <w:rsid w:val="00806792"/>
    <w:rsid w:val="008106AD"/>
    <w:rsid w:val="008242FC"/>
    <w:rsid w:val="008279CD"/>
    <w:rsid w:val="0083033D"/>
    <w:rsid w:val="00830FCC"/>
    <w:rsid w:val="0084048B"/>
    <w:rsid w:val="00842A3D"/>
    <w:rsid w:val="00842D89"/>
    <w:rsid w:val="008430B4"/>
    <w:rsid w:val="00844C1C"/>
    <w:rsid w:val="0084607E"/>
    <w:rsid w:val="00850DD1"/>
    <w:rsid w:val="00852FEA"/>
    <w:rsid w:val="008535B5"/>
    <w:rsid w:val="00862754"/>
    <w:rsid w:val="00870CD1"/>
    <w:rsid w:val="00880D8A"/>
    <w:rsid w:val="00880E27"/>
    <w:rsid w:val="008858C9"/>
    <w:rsid w:val="00886B48"/>
    <w:rsid w:val="00891544"/>
    <w:rsid w:val="00897220"/>
    <w:rsid w:val="008A29FB"/>
    <w:rsid w:val="008A72EC"/>
    <w:rsid w:val="008A73BB"/>
    <w:rsid w:val="008A7ABF"/>
    <w:rsid w:val="008B6425"/>
    <w:rsid w:val="008B647C"/>
    <w:rsid w:val="008C2BA5"/>
    <w:rsid w:val="008C5EA8"/>
    <w:rsid w:val="008C7A43"/>
    <w:rsid w:val="008D107F"/>
    <w:rsid w:val="008D741F"/>
    <w:rsid w:val="008E1862"/>
    <w:rsid w:val="008F0B95"/>
    <w:rsid w:val="008F61E5"/>
    <w:rsid w:val="0090083D"/>
    <w:rsid w:val="00901039"/>
    <w:rsid w:val="00906DEA"/>
    <w:rsid w:val="00911947"/>
    <w:rsid w:val="00916880"/>
    <w:rsid w:val="0092058F"/>
    <w:rsid w:val="00924159"/>
    <w:rsid w:val="00930131"/>
    <w:rsid w:val="0093021D"/>
    <w:rsid w:val="009311ED"/>
    <w:rsid w:val="009371FE"/>
    <w:rsid w:val="009378AA"/>
    <w:rsid w:val="009416CF"/>
    <w:rsid w:val="00944B82"/>
    <w:rsid w:val="00944F5B"/>
    <w:rsid w:val="00964609"/>
    <w:rsid w:val="0096465F"/>
    <w:rsid w:val="00967E39"/>
    <w:rsid w:val="00980921"/>
    <w:rsid w:val="00990C21"/>
    <w:rsid w:val="009927B4"/>
    <w:rsid w:val="0099534F"/>
    <w:rsid w:val="009A08D0"/>
    <w:rsid w:val="009A3B80"/>
    <w:rsid w:val="009B477D"/>
    <w:rsid w:val="009B6CFB"/>
    <w:rsid w:val="009D279B"/>
    <w:rsid w:val="009E14C9"/>
    <w:rsid w:val="009E7059"/>
    <w:rsid w:val="009E7E47"/>
    <w:rsid w:val="009F32DA"/>
    <w:rsid w:val="009F53D8"/>
    <w:rsid w:val="00A0167B"/>
    <w:rsid w:val="00A01823"/>
    <w:rsid w:val="00A030B8"/>
    <w:rsid w:val="00A038D0"/>
    <w:rsid w:val="00A041F7"/>
    <w:rsid w:val="00A0452F"/>
    <w:rsid w:val="00A058A1"/>
    <w:rsid w:val="00A22C8A"/>
    <w:rsid w:val="00A25698"/>
    <w:rsid w:val="00A50D5E"/>
    <w:rsid w:val="00A5150A"/>
    <w:rsid w:val="00A5290E"/>
    <w:rsid w:val="00A56A69"/>
    <w:rsid w:val="00A7350A"/>
    <w:rsid w:val="00A77224"/>
    <w:rsid w:val="00A803D6"/>
    <w:rsid w:val="00A83023"/>
    <w:rsid w:val="00A87BE8"/>
    <w:rsid w:val="00A9288A"/>
    <w:rsid w:val="00AA1E1D"/>
    <w:rsid w:val="00AA551D"/>
    <w:rsid w:val="00AA5998"/>
    <w:rsid w:val="00AA640E"/>
    <w:rsid w:val="00AC0EB6"/>
    <w:rsid w:val="00AC14FF"/>
    <w:rsid w:val="00AD20B3"/>
    <w:rsid w:val="00AE025E"/>
    <w:rsid w:val="00AE692F"/>
    <w:rsid w:val="00AF14D1"/>
    <w:rsid w:val="00AF6DD8"/>
    <w:rsid w:val="00B005DB"/>
    <w:rsid w:val="00B00E3E"/>
    <w:rsid w:val="00B04E93"/>
    <w:rsid w:val="00B15B2A"/>
    <w:rsid w:val="00B16206"/>
    <w:rsid w:val="00B16727"/>
    <w:rsid w:val="00B17463"/>
    <w:rsid w:val="00B20E31"/>
    <w:rsid w:val="00B564FF"/>
    <w:rsid w:val="00B60503"/>
    <w:rsid w:val="00B61CCD"/>
    <w:rsid w:val="00B70E6B"/>
    <w:rsid w:val="00B84B96"/>
    <w:rsid w:val="00B87C75"/>
    <w:rsid w:val="00B87D80"/>
    <w:rsid w:val="00BA3004"/>
    <w:rsid w:val="00BA472D"/>
    <w:rsid w:val="00BA54E0"/>
    <w:rsid w:val="00BA5955"/>
    <w:rsid w:val="00BA5DE9"/>
    <w:rsid w:val="00BB0DC1"/>
    <w:rsid w:val="00BB0E69"/>
    <w:rsid w:val="00BC212D"/>
    <w:rsid w:val="00BC4516"/>
    <w:rsid w:val="00BC5D45"/>
    <w:rsid w:val="00BD3F00"/>
    <w:rsid w:val="00BD4621"/>
    <w:rsid w:val="00BD4C0F"/>
    <w:rsid w:val="00BE0020"/>
    <w:rsid w:val="00BE2283"/>
    <w:rsid w:val="00BE3D41"/>
    <w:rsid w:val="00BF36C7"/>
    <w:rsid w:val="00BF5414"/>
    <w:rsid w:val="00BF5B4D"/>
    <w:rsid w:val="00BF5F49"/>
    <w:rsid w:val="00C003A7"/>
    <w:rsid w:val="00C10435"/>
    <w:rsid w:val="00C16EDB"/>
    <w:rsid w:val="00C17B46"/>
    <w:rsid w:val="00C2412D"/>
    <w:rsid w:val="00C24AB3"/>
    <w:rsid w:val="00C25DA7"/>
    <w:rsid w:val="00C319E8"/>
    <w:rsid w:val="00C416E7"/>
    <w:rsid w:val="00C51FDD"/>
    <w:rsid w:val="00C57697"/>
    <w:rsid w:val="00C7237F"/>
    <w:rsid w:val="00C85A0B"/>
    <w:rsid w:val="00C86C43"/>
    <w:rsid w:val="00C94EDB"/>
    <w:rsid w:val="00CA04DA"/>
    <w:rsid w:val="00CA074C"/>
    <w:rsid w:val="00CA184D"/>
    <w:rsid w:val="00CB0C0B"/>
    <w:rsid w:val="00CB262E"/>
    <w:rsid w:val="00CC5210"/>
    <w:rsid w:val="00CC54CA"/>
    <w:rsid w:val="00CC62DD"/>
    <w:rsid w:val="00CD2CF4"/>
    <w:rsid w:val="00CD5821"/>
    <w:rsid w:val="00CF3205"/>
    <w:rsid w:val="00CF48BC"/>
    <w:rsid w:val="00CF7606"/>
    <w:rsid w:val="00D002F4"/>
    <w:rsid w:val="00D07CA0"/>
    <w:rsid w:val="00D2312A"/>
    <w:rsid w:val="00D244BC"/>
    <w:rsid w:val="00D2616C"/>
    <w:rsid w:val="00D33AC4"/>
    <w:rsid w:val="00D44903"/>
    <w:rsid w:val="00D503A6"/>
    <w:rsid w:val="00D57EDD"/>
    <w:rsid w:val="00D67077"/>
    <w:rsid w:val="00D67AB8"/>
    <w:rsid w:val="00D71529"/>
    <w:rsid w:val="00D73FB0"/>
    <w:rsid w:val="00D77BEB"/>
    <w:rsid w:val="00D91471"/>
    <w:rsid w:val="00D93788"/>
    <w:rsid w:val="00D94D9F"/>
    <w:rsid w:val="00D95761"/>
    <w:rsid w:val="00DA0795"/>
    <w:rsid w:val="00DA12C1"/>
    <w:rsid w:val="00DA5244"/>
    <w:rsid w:val="00DB3897"/>
    <w:rsid w:val="00DB6988"/>
    <w:rsid w:val="00DC632D"/>
    <w:rsid w:val="00DC649C"/>
    <w:rsid w:val="00DC7C5D"/>
    <w:rsid w:val="00DD1F3F"/>
    <w:rsid w:val="00DD22D6"/>
    <w:rsid w:val="00DD252B"/>
    <w:rsid w:val="00DD37AA"/>
    <w:rsid w:val="00DD46BD"/>
    <w:rsid w:val="00DD6115"/>
    <w:rsid w:val="00DD79C6"/>
    <w:rsid w:val="00DE3902"/>
    <w:rsid w:val="00DF0184"/>
    <w:rsid w:val="00DF6732"/>
    <w:rsid w:val="00E02F26"/>
    <w:rsid w:val="00E04A86"/>
    <w:rsid w:val="00E04B0E"/>
    <w:rsid w:val="00E2225C"/>
    <w:rsid w:val="00E22474"/>
    <w:rsid w:val="00E25FF0"/>
    <w:rsid w:val="00E26D30"/>
    <w:rsid w:val="00E33472"/>
    <w:rsid w:val="00E33F92"/>
    <w:rsid w:val="00E34187"/>
    <w:rsid w:val="00E47124"/>
    <w:rsid w:val="00E528AE"/>
    <w:rsid w:val="00E52E54"/>
    <w:rsid w:val="00E535AB"/>
    <w:rsid w:val="00E543B9"/>
    <w:rsid w:val="00E611A1"/>
    <w:rsid w:val="00E71950"/>
    <w:rsid w:val="00E77193"/>
    <w:rsid w:val="00E84808"/>
    <w:rsid w:val="00E95E16"/>
    <w:rsid w:val="00E9617C"/>
    <w:rsid w:val="00E97160"/>
    <w:rsid w:val="00EA55B6"/>
    <w:rsid w:val="00EB65B1"/>
    <w:rsid w:val="00ED1D2F"/>
    <w:rsid w:val="00EE4BB4"/>
    <w:rsid w:val="00F01AB4"/>
    <w:rsid w:val="00F04AE5"/>
    <w:rsid w:val="00F11685"/>
    <w:rsid w:val="00F13578"/>
    <w:rsid w:val="00F13C03"/>
    <w:rsid w:val="00F1754D"/>
    <w:rsid w:val="00F20857"/>
    <w:rsid w:val="00F237C1"/>
    <w:rsid w:val="00F36183"/>
    <w:rsid w:val="00F46FF4"/>
    <w:rsid w:val="00F4776A"/>
    <w:rsid w:val="00F5470B"/>
    <w:rsid w:val="00F6129F"/>
    <w:rsid w:val="00F6223F"/>
    <w:rsid w:val="00F655FC"/>
    <w:rsid w:val="00F73B7F"/>
    <w:rsid w:val="00F759CD"/>
    <w:rsid w:val="00F92175"/>
    <w:rsid w:val="00FA333F"/>
    <w:rsid w:val="00FA76EC"/>
    <w:rsid w:val="00FC0B67"/>
    <w:rsid w:val="00FD4913"/>
    <w:rsid w:val="00FE13B4"/>
    <w:rsid w:val="00FE5E97"/>
    <w:rsid w:val="00FF28D3"/>
    <w:rsid w:val="00FF31F2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AB12"/>
  <w15:chartTrackingRefBased/>
  <w15:docId w15:val="{EC1D08C6-41CC-4DD7-974B-9F1307FA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C4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BC4516"/>
  </w:style>
  <w:style w:type="character" w:customStyle="1" w:styleId="eop">
    <w:name w:val="eop"/>
    <w:basedOn w:val="DefaultParagraphFont"/>
    <w:rsid w:val="00BC4516"/>
  </w:style>
  <w:style w:type="paragraph" w:styleId="ListParagraph">
    <w:name w:val="List Paragraph"/>
    <w:basedOn w:val="Normal"/>
    <w:uiPriority w:val="34"/>
    <w:qFormat/>
    <w:rsid w:val="00BA30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80008"/>
  </w:style>
  <w:style w:type="character" w:styleId="Hyperlink">
    <w:name w:val="Hyperlink"/>
    <w:basedOn w:val="DefaultParagraphFont"/>
    <w:uiPriority w:val="99"/>
    <w:unhideWhenUsed/>
    <w:rsid w:val="005B26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4D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C73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A4"/>
    <w:rPr>
      <w:b/>
      <w:bCs/>
      <w:sz w:val="20"/>
      <w:szCs w:val="20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3C2E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913"/>
  </w:style>
  <w:style w:type="paragraph" w:styleId="Footer">
    <w:name w:val="footer"/>
    <w:basedOn w:val="Normal"/>
    <w:link w:val="FooterChar"/>
    <w:uiPriority w:val="99"/>
    <w:unhideWhenUsed/>
    <w:rsid w:val="00FD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91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30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3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57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792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88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647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44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1026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933">
          <w:marLeft w:val="0"/>
          <w:marRight w:val="0"/>
          <w:marTop w:val="120"/>
          <w:marBottom w:val="120"/>
          <w:divBdr>
            <w:top w:val="dotted" w:sz="6" w:space="6" w:color="C3BF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83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114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2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09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80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427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032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096">
          <w:marLeft w:val="0"/>
          <w:marRight w:val="0"/>
          <w:marTop w:val="120"/>
          <w:marBottom w:val="120"/>
          <w:divBdr>
            <w:top w:val="dotted" w:sz="6" w:space="6" w:color="C3BF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957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3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03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1851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60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1885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2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CA442CC89D9418982F8448A85E02E" ma:contentTypeVersion="9" ma:contentTypeDescription="Opprett et nytt dokument." ma:contentTypeScope="" ma:versionID="cd47ebfd8ce9719fb16b5ee28e6abd21">
  <xsd:schema xmlns:xsd="http://www.w3.org/2001/XMLSchema" xmlns:xs="http://www.w3.org/2001/XMLSchema" xmlns:p="http://schemas.microsoft.com/office/2006/metadata/properties" xmlns:ns3="2f1b8035-24d3-46c0-b5fe-c07bb9952f7a" targetNamespace="http://schemas.microsoft.com/office/2006/metadata/properties" ma:root="true" ma:fieldsID="7b53f23fd9ff8a2f732f3891aa2eee76" ns3:_="">
    <xsd:import namespace="2f1b8035-24d3-46c0-b5fe-c07bb995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b8035-24d3-46c0-b5fe-c07bb9952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5B1B-B785-42A0-BD72-6F7CF121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b8035-24d3-46c0-b5fe-c07bb995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E10EF-9593-4598-9526-0CB235AA4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2AEA7-5C30-4FD1-BA44-3D10432ED0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f1b8035-24d3-46c0-b5fe-c07bb9952f7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54004-6F4A-46DC-86FC-49C53305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ergli Rasmussen</dc:creator>
  <cp:keywords/>
  <dc:description/>
  <cp:lastModifiedBy>Elin Kristine Nilsen</cp:lastModifiedBy>
  <cp:revision>2</cp:revision>
  <dcterms:created xsi:type="dcterms:W3CDTF">2020-09-25T10:13:00Z</dcterms:created>
  <dcterms:modified xsi:type="dcterms:W3CDTF">2020-09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A442CC89D9418982F8448A85E02E</vt:lpwstr>
  </property>
</Properties>
</file>